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88" w:rsidRPr="000A3505" w:rsidRDefault="003E3488" w:rsidP="00531D76">
      <w:pPr>
        <w:spacing w:before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E8C" w:rsidRDefault="004B7E8C" w:rsidP="00531D76">
      <w:pPr>
        <w:spacing w:before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конкурсе «Вот ТАК объявление!» необходимо направить одну или несколько фотографий на почту </w:t>
      </w:r>
      <w:r w:rsidRPr="009F2D4D">
        <w:rPr>
          <w:rFonts w:ascii="Times New Roman" w:hAnsi="Times New Roman" w:cs="Times New Roman"/>
          <w:color w:val="0070C0"/>
          <w:sz w:val="28"/>
          <w:szCs w:val="28"/>
        </w:rPr>
        <w:t>info</w:t>
      </w:r>
      <w:r w:rsidRPr="009F2D4D">
        <w:rPr>
          <w:rFonts w:ascii="Times New Roman" w:hAnsi="Times New Roman" w:cs="Times New Roman"/>
          <w:color w:val="0070C0"/>
          <w:sz w:val="28"/>
          <w:szCs w:val="28"/>
          <w:lang w:val="ru-RU"/>
        </w:rPr>
        <w:t>@</w:t>
      </w:r>
      <w:r w:rsidRPr="009F2D4D">
        <w:rPr>
          <w:rFonts w:ascii="Times New Roman" w:hAnsi="Times New Roman" w:cs="Times New Roman"/>
          <w:color w:val="0070C0"/>
          <w:sz w:val="28"/>
          <w:szCs w:val="28"/>
        </w:rPr>
        <w:t>narocenka</w:t>
      </w:r>
      <w:r w:rsidRPr="009F2D4D">
        <w:rPr>
          <w:rFonts w:ascii="Times New Roman" w:hAnsi="Times New Roman" w:cs="Times New Roman"/>
          <w:color w:val="0070C0"/>
          <w:sz w:val="28"/>
          <w:szCs w:val="28"/>
          <w:lang w:val="ru-RU"/>
        </w:rPr>
        <w:t>.</w:t>
      </w:r>
      <w:r w:rsidRPr="009F2D4D">
        <w:rPr>
          <w:rFonts w:ascii="Times New Roman" w:hAnsi="Times New Roman" w:cs="Times New Roman"/>
          <w:color w:val="0070C0"/>
          <w:sz w:val="28"/>
          <w:szCs w:val="28"/>
        </w:rPr>
        <w:t>ru</w:t>
      </w:r>
      <w:r w:rsidRPr="000A3505">
        <w:rPr>
          <w:rFonts w:ascii="Times New Roman" w:hAnsi="Times New Roman" w:cs="Times New Roman"/>
          <w:sz w:val="28"/>
          <w:szCs w:val="28"/>
          <w:lang w:val="ru-RU"/>
        </w:rPr>
        <w:t>. При этом, нужно указать данные автора (ФИО, возраст, регион, контактные данные), название и адрес организации социальной сферы, где сделана фотография, а также дату съёмки объявления и добавить поясняющие комментарии. Количество работ, отправленных одним участником, не ограничено.</w:t>
      </w:r>
    </w:p>
    <w:p w:rsidR="00FF62F6" w:rsidRPr="000A3505" w:rsidRDefault="00FF62F6" w:rsidP="00531D76">
      <w:pPr>
        <w:spacing w:before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E8C" w:rsidRDefault="00C14A52" w:rsidP="00531D76">
      <w:pPr>
        <w:spacing w:before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1 по </w:t>
      </w:r>
      <w:r w:rsidR="004B7E8C" w:rsidRPr="000A3505">
        <w:rPr>
          <w:rFonts w:ascii="Times New Roman" w:hAnsi="Times New Roman" w:cs="Times New Roman"/>
          <w:sz w:val="28"/>
          <w:szCs w:val="28"/>
          <w:lang w:val="ru-RU"/>
        </w:rPr>
        <w:t>8 июня 2018 года жюри отберёт 50 са</w:t>
      </w:r>
      <w:r w:rsidR="009F2D4D">
        <w:rPr>
          <w:rFonts w:ascii="Times New Roman" w:hAnsi="Times New Roman" w:cs="Times New Roman"/>
          <w:sz w:val="28"/>
          <w:szCs w:val="28"/>
          <w:lang w:val="ru-RU"/>
        </w:rPr>
        <w:t>мых ярких фотографий. С 11 по 1</w:t>
      </w:r>
      <w:r w:rsidR="00C9096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B7E8C"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 июня на сайте проекта ОНФ «Народная оценка качества» </w:t>
      </w:r>
      <w:r w:rsidR="004B7E8C" w:rsidRPr="0071700D">
        <w:rPr>
          <w:rFonts w:ascii="Times New Roman" w:hAnsi="Times New Roman" w:cs="Times New Roman"/>
          <w:color w:val="0070C0"/>
          <w:sz w:val="28"/>
          <w:szCs w:val="28"/>
        </w:rPr>
        <w:t>narocenka</w:t>
      </w:r>
      <w:r w:rsidR="004B7E8C" w:rsidRPr="0071700D">
        <w:rPr>
          <w:rFonts w:ascii="Times New Roman" w:hAnsi="Times New Roman" w:cs="Times New Roman"/>
          <w:color w:val="0070C0"/>
          <w:sz w:val="28"/>
          <w:szCs w:val="28"/>
          <w:lang w:val="ru-RU"/>
        </w:rPr>
        <w:t>.</w:t>
      </w:r>
      <w:r w:rsidR="004B7E8C" w:rsidRPr="0071700D">
        <w:rPr>
          <w:rFonts w:ascii="Times New Roman" w:hAnsi="Times New Roman" w:cs="Times New Roman"/>
          <w:color w:val="0070C0"/>
          <w:sz w:val="28"/>
          <w:szCs w:val="28"/>
        </w:rPr>
        <w:t>ru</w:t>
      </w:r>
      <w:r w:rsidR="004B7E8C" w:rsidRPr="0071700D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4B7E8C" w:rsidRPr="000A3505">
        <w:rPr>
          <w:rFonts w:ascii="Times New Roman" w:hAnsi="Times New Roman" w:cs="Times New Roman"/>
          <w:sz w:val="28"/>
          <w:szCs w:val="28"/>
          <w:lang w:val="ru-RU"/>
        </w:rPr>
        <w:t>откро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род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нлайн-голосование, а и</w:t>
      </w:r>
      <w:r w:rsidR="004B7E8C"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тоги конкурс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10 победителей </w:t>
      </w:r>
      <w:r w:rsidR="004B7E8C"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>
        <w:rPr>
          <w:rFonts w:ascii="Times New Roman" w:hAnsi="Times New Roman" w:cs="Times New Roman"/>
          <w:sz w:val="28"/>
          <w:szCs w:val="28"/>
          <w:lang w:val="ru-RU"/>
        </w:rPr>
        <w:t>объявлены</w:t>
      </w:r>
      <w:r w:rsidR="00BC67DA">
        <w:rPr>
          <w:rFonts w:ascii="Times New Roman" w:hAnsi="Times New Roman" w:cs="Times New Roman"/>
          <w:sz w:val="28"/>
          <w:szCs w:val="28"/>
          <w:lang w:val="ru-RU"/>
        </w:rPr>
        <w:t xml:space="preserve"> 15 июня.</w:t>
      </w:r>
    </w:p>
    <w:p w:rsidR="00FF62F6" w:rsidRPr="000A3505" w:rsidRDefault="00FF62F6" w:rsidP="00531D76">
      <w:pPr>
        <w:spacing w:before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E8C" w:rsidRDefault="004B7E8C" w:rsidP="00531D76">
      <w:pPr>
        <w:spacing w:before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Народный фронт приглашает к участию всех желающих россиян в возрасте от 18 лет. На конкурс принимаются цифровые фотографии, где четко распознается текст самого объявления. Победители и лауреаты конкурса «Вот ТАК объявление!» получат благодарственные письма и </w:t>
      </w:r>
      <w:r w:rsidR="00D76546">
        <w:rPr>
          <w:rFonts w:ascii="Times New Roman" w:hAnsi="Times New Roman" w:cs="Times New Roman"/>
          <w:sz w:val="28"/>
          <w:szCs w:val="28"/>
          <w:lang w:val="ru-RU"/>
        </w:rPr>
        <w:t xml:space="preserve">ценные </w:t>
      </w:r>
      <w:r w:rsidRPr="000A3505">
        <w:rPr>
          <w:rFonts w:ascii="Times New Roman" w:hAnsi="Times New Roman" w:cs="Times New Roman"/>
          <w:sz w:val="28"/>
          <w:szCs w:val="28"/>
          <w:lang w:val="ru-RU"/>
        </w:rPr>
        <w:t>призы от О</w:t>
      </w:r>
      <w:r w:rsidR="00D76546">
        <w:rPr>
          <w:rFonts w:ascii="Times New Roman" w:hAnsi="Times New Roman" w:cs="Times New Roman"/>
          <w:sz w:val="28"/>
          <w:szCs w:val="28"/>
          <w:lang w:val="ru-RU"/>
        </w:rPr>
        <w:t>бщероссийского народного фронта.</w:t>
      </w:r>
    </w:p>
    <w:p w:rsidR="00FF62F6" w:rsidRPr="000A3505" w:rsidRDefault="00FF62F6" w:rsidP="00531D76">
      <w:pPr>
        <w:spacing w:before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488" w:rsidRDefault="004B7E8C" w:rsidP="00531D76">
      <w:pPr>
        <w:spacing w:before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857"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«Все граждане РФ являются потребителями услуг в социальной сфере. И часто при посещении этих организаций обнаруживают абсурдные, а порой и просто нарушающие их права безграмотные объявления. Мы приглашаем фотографировать такие объявления и присылать нам. Такой </w:t>
      </w:r>
      <w:r w:rsidR="00A164A0">
        <w:rPr>
          <w:rFonts w:ascii="Times New Roman" w:hAnsi="Times New Roman" w:cs="Times New Roman"/>
          <w:sz w:val="28"/>
          <w:szCs w:val="28"/>
          <w:lang w:val="ru-RU"/>
        </w:rPr>
        <w:t xml:space="preserve">объективный </w:t>
      </w:r>
      <w:r w:rsidR="009A7857"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взгляд поможет </w:t>
      </w:r>
      <w:r w:rsidR="00A164A0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="009A7857"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 недостатки, существующие в практике управления организациями социальной сферы и отражающиеся на качестве оказания услуг. В </w:t>
      </w:r>
      <w:r w:rsidR="00A164A0">
        <w:rPr>
          <w:rFonts w:ascii="Times New Roman" w:hAnsi="Times New Roman" w:cs="Times New Roman"/>
          <w:sz w:val="28"/>
          <w:szCs w:val="28"/>
          <w:lang w:val="ru-RU"/>
        </w:rPr>
        <w:t>наших</w:t>
      </w:r>
      <w:r w:rsidR="009A7857"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 рейдах мы уже сталкивались с подобными история. Например, когда перед кабинетом забора крови висит объявление:</w:t>
      </w:r>
      <w:r w:rsidR="00A164A0">
        <w:rPr>
          <w:rFonts w:ascii="Times New Roman" w:hAnsi="Times New Roman" w:cs="Times New Roman"/>
          <w:sz w:val="28"/>
          <w:szCs w:val="28"/>
          <w:lang w:val="ru-RU"/>
        </w:rPr>
        <w:t xml:space="preserve"> «Вход со своими перчатками», </w:t>
      </w:r>
      <w:r w:rsidR="009A7857" w:rsidRPr="000A3505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A164A0">
        <w:rPr>
          <w:rFonts w:ascii="Times New Roman" w:hAnsi="Times New Roman" w:cs="Times New Roman"/>
          <w:sz w:val="28"/>
          <w:szCs w:val="28"/>
          <w:lang w:val="ru-RU"/>
        </w:rPr>
        <w:t xml:space="preserve"> только один:</w:t>
      </w:r>
      <w:r w:rsidR="009A7857"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 поликлиника не обеспечена необходимыми расходными материалами», - рассказал координатор проекта ОНФ «Народная оценка», член жюри фотоконкурса Виктор Рожков.</w:t>
      </w:r>
    </w:p>
    <w:p w:rsidR="00FF62F6" w:rsidRPr="000A3505" w:rsidRDefault="00FF62F6" w:rsidP="00531D76">
      <w:pPr>
        <w:spacing w:before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488" w:rsidRPr="000A3505" w:rsidRDefault="009A7857" w:rsidP="00531D76">
      <w:pPr>
        <w:spacing w:before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505">
        <w:rPr>
          <w:rFonts w:ascii="Times New Roman" w:hAnsi="Times New Roman" w:cs="Times New Roman"/>
          <w:sz w:val="28"/>
          <w:szCs w:val="28"/>
          <w:lang w:val="ru-RU"/>
        </w:rPr>
        <w:t>Активисты проекта ОНФ «Народная оценка качества» проведут анализ всех поступивши</w:t>
      </w:r>
      <w:r w:rsidR="00E8561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A3505">
        <w:rPr>
          <w:rFonts w:ascii="Times New Roman" w:hAnsi="Times New Roman" w:cs="Times New Roman"/>
          <w:sz w:val="28"/>
          <w:szCs w:val="28"/>
          <w:lang w:val="ru-RU"/>
        </w:rPr>
        <w:t xml:space="preserve"> сигналов, оценят «креатив» авторов объявлений и включат часть организаций в планы своих рейдов. По выявленным нарушениям будут направлены обращения в органы власти, а устранение недостатков активисты ОНФ возьмут на контроль.</w:t>
      </w:r>
    </w:p>
    <w:p w:rsidR="004B7E8C" w:rsidRPr="000A3505" w:rsidRDefault="004B7E8C" w:rsidP="00531D76">
      <w:pPr>
        <w:spacing w:before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B7E8C" w:rsidRPr="000A3505" w:rsidSect="00C9096B">
      <w:pgSz w:w="12240" w:h="15840"/>
      <w:pgMar w:top="568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C65DD"/>
    <w:rsid w:val="000A3505"/>
    <w:rsid w:val="002D17B9"/>
    <w:rsid w:val="00310862"/>
    <w:rsid w:val="003E3488"/>
    <w:rsid w:val="004B7E8C"/>
    <w:rsid w:val="00531D76"/>
    <w:rsid w:val="00544179"/>
    <w:rsid w:val="006728DB"/>
    <w:rsid w:val="0071700D"/>
    <w:rsid w:val="007F0BAF"/>
    <w:rsid w:val="008B4D18"/>
    <w:rsid w:val="009A7857"/>
    <w:rsid w:val="009B78F1"/>
    <w:rsid w:val="009C65DD"/>
    <w:rsid w:val="009F2D4D"/>
    <w:rsid w:val="00A02EC2"/>
    <w:rsid w:val="00A164A0"/>
    <w:rsid w:val="00AD4EFA"/>
    <w:rsid w:val="00B24F8F"/>
    <w:rsid w:val="00BC67DA"/>
    <w:rsid w:val="00C14A52"/>
    <w:rsid w:val="00C9096B"/>
    <w:rsid w:val="00CC3F92"/>
    <w:rsid w:val="00D72208"/>
    <w:rsid w:val="00D76546"/>
    <w:rsid w:val="00DB3827"/>
    <w:rsid w:val="00E85615"/>
    <w:rsid w:val="00F51803"/>
    <w:rsid w:val="00FF499B"/>
    <w:rsid w:val="00FF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/>
        <w:ind w:left="720" w:hanging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CD6B-710B-45EE-8F9D-65E48E4A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731</Characters>
  <Application>Microsoft Office Word</Application>
  <DocSecurity>0</DocSecurity>
  <Lines>29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Майя Андреевна</dc:creator>
  <cp:lastModifiedBy>Pechatka</cp:lastModifiedBy>
  <cp:revision>4</cp:revision>
  <dcterms:created xsi:type="dcterms:W3CDTF">2018-04-03T13:56:00Z</dcterms:created>
  <dcterms:modified xsi:type="dcterms:W3CDTF">2018-04-03T14:01:00Z</dcterms:modified>
</cp:coreProperties>
</file>